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D" w:rsidRDefault="00AE2171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ED13DAF" wp14:editId="1A22967C">
            <wp:simplePos x="0" y="0"/>
            <wp:positionH relativeFrom="column">
              <wp:posOffset>166370</wp:posOffset>
            </wp:positionH>
            <wp:positionV relativeFrom="paragraph">
              <wp:posOffset>-3405505</wp:posOffset>
            </wp:positionV>
            <wp:extent cx="2428875" cy="1479550"/>
            <wp:effectExtent l="19050" t="19050" r="104775" b="101600"/>
            <wp:wrapNone/>
            <wp:docPr id="5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1184" behindDoc="0" locked="0" layoutInCell="1" allowOverlap="1" wp14:anchorId="34F9BF23" wp14:editId="3BF3E565">
            <wp:simplePos x="0" y="0"/>
            <wp:positionH relativeFrom="column">
              <wp:posOffset>152400</wp:posOffset>
            </wp:positionH>
            <wp:positionV relativeFrom="paragraph">
              <wp:posOffset>-1595755</wp:posOffset>
            </wp:positionV>
            <wp:extent cx="2438400" cy="1479550"/>
            <wp:effectExtent l="19050" t="19050" r="95250" b="101600"/>
            <wp:wrapNone/>
            <wp:docPr id="3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28767B">
        <w:rPr>
          <w:noProof/>
          <w:lang w:eastAsia="de-DE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5587365" cy="3816985"/>
            <wp:effectExtent l="19050" t="0" r="0" b="0"/>
            <wp:wrapTight wrapText="bothSides">
              <wp:wrapPolygon edited="0">
                <wp:start x="-74" y="0"/>
                <wp:lineTo x="-74" y="21453"/>
                <wp:lineTo x="21578" y="21453"/>
                <wp:lineTo x="21578" y="0"/>
                <wp:lineTo x="-74" y="0"/>
              </wp:wrapPolygon>
            </wp:wrapTight>
            <wp:docPr id="7" name="Grafik 6" descr="Hintergrund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bild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rect id="_x0000_s1030" style="position:absolute;margin-left:-17.65pt;margin-top:-291.65pt;width:431.65pt;height:4.15pt;z-index:251672576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00.6pt;margin-top:139.35pt;width:234.9pt;height:20pt;z-index:-251654144;mso-position-horizontal-relative:text;mso-position-vertical-relative:text" wrapcoords="69 0 -69 3200 -69 17600 4348 20800 9868 20800 10351 20800 21393 17600 21669 15200 21669 9600 21531 4000 20358 0 69 0" strokecolor="black [3213]">
            <v:shadow color="#868686"/>
            <v:textpath style="font-family:&quot;Arial Black&quot;;v-text-kern:t" trim="t" fitpath="t" string="Grüße vom Wurzelpark Arriach-Gerlitze"/>
            <w10:wrap type="tight"/>
          </v:shape>
        </w:pict>
      </w:r>
      <w:r w:rsidR="00B57EE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036445</wp:posOffset>
            </wp:positionV>
            <wp:extent cx="2206625" cy="1464945"/>
            <wp:effectExtent l="38100" t="38100" r="155575" b="116205"/>
            <wp:wrapTight wrapText="bothSides">
              <wp:wrapPolygon edited="0">
                <wp:start x="-373" y="-562"/>
                <wp:lineTo x="-373" y="23313"/>
                <wp:lineTo x="22750" y="23313"/>
                <wp:lineTo x="23123" y="22190"/>
                <wp:lineTo x="23123" y="2247"/>
                <wp:lineTo x="22936" y="281"/>
                <wp:lineTo x="22563" y="-562"/>
                <wp:lineTo x="-373" y="-562"/>
              </wp:wrapPolygon>
            </wp:wrapTight>
            <wp:docPr id="2" name="Bild 1" descr="C:\Users\Erich\Desktop\20160619_0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\Desktop\20160619_0954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6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889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B57EE0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16535</wp:posOffset>
            </wp:positionV>
            <wp:extent cx="2193290" cy="1481455"/>
            <wp:effectExtent l="57150" t="19050" r="111760" b="99695"/>
            <wp:wrapTight wrapText="bothSides">
              <wp:wrapPolygon edited="0">
                <wp:start x="-563" y="-278"/>
                <wp:lineTo x="-188" y="23054"/>
                <wp:lineTo x="22513" y="23054"/>
                <wp:lineTo x="22701" y="22220"/>
                <wp:lineTo x="22701" y="278"/>
                <wp:lineTo x="22325" y="-278"/>
                <wp:lineTo x="-563" y="-278"/>
              </wp:wrapPolygon>
            </wp:wrapTight>
            <wp:docPr id="4" name="Bild 4" descr="C:\Users\Erich\Desktop\Der Steinacherhof mit Buschensch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h\Desktop\Der Steinacherhof mit Buschensche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8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rect id="_x0000_s1029" style="position:absolute;margin-left:-14.05pt;margin-top:-299.85pt;width:424.95pt;height:10.5pt;z-index:251657215;mso-position-horizontal-relative:text;mso-position-vertical-relative:text" fillcolor="#8db3e2 [1311]" strokecolor="#8db3e2 [1311]"/>
        </w:pict>
      </w:r>
    </w:p>
    <w:sectPr w:rsidR="00142C9D" w:rsidSect="008245C3">
      <w:pgSz w:w="8392" w:h="5954" w:orient="landscape" w:code="70"/>
      <w:pgMar w:top="0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E9B"/>
    <w:rsid w:val="00142C9D"/>
    <w:rsid w:val="002262A8"/>
    <w:rsid w:val="0028767B"/>
    <w:rsid w:val="003E2148"/>
    <w:rsid w:val="004E6352"/>
    <w:rsid w:val="006F4691"/>
    <w:rsid w:val="007E35A8"/>
    <w:rsid w:val="008245C3"/>
    <w:rsid w:val="00892FF2"/>
    <w:rsid w:val="0089742C"/>
    <w:rsid w:val="008A0998"/>
    <w:rsid w:val="008D7079"/>
    <w:rsid w:val="009B5507"/>
    <w:rsid w:val="009F01C2"/>
    <w:rsid w:val="00A54D3E"/>
    <w:rsid w:val="00AE2171"/>
    <w:rsid w:val="00B57EE0"/>
    <w:rsid w:val="00B66CA0"/>
    <w:rsid w:val="00D57CE6"/>
    <w:rsid w:val="00DC2E9B"/>
    <w:rsid w:val="00DF0904"/>
    <w:rsid w:val="00ED022D"/>
    <w:rsid w:val="00F4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16BDA51-2D2D-4361-9CA1-1942607F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22D6-D160-4350-B762-D456F22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Mathias Glatz</cp:lastModifiedBy>
  <cp:revision>5</cp:revision>
  <dcterms:created xsi:type="dcterms:W3CDTF">2018-05-13T10:10:00Z</dcterms:created>
  <dcterms:modified xsi:type="dcterms:W3CDTF">2018-05-13T12:19:00Z</dcterms:modified>
</cp:coreProperties>
</file>